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9E4DB4" w:rsidRPr="00E704DC" w:rsidTr="004A0A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9E4DB4" w:rsidRPr="00E704DC" w:rsidRDefault="005E2932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1 </w:t>
            </w:r>
            <w:r w:rsidR="008F24C2"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arat USG</w:t>
            </w:r>
          </w:p>
          <w:p w:rsidR="009E4DB4" w:rsidRPr="00E704DC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9E4DB4" w:rsidRPr="00E704DC" w:rsidRDefault="009E4DB4" w:rsidP="008A2FD8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9E4DB4" w:rsidRPr="00E704DC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9E4DB4" w:rsidRPr="00E704DC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9E4DB4" w:rsidRPr="00E704DC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="00611744"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 ………………. nie wcześniej niż 202</w:t>
            </w:r>
            <w:r w:rsidR="00173867"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4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r. (fabrycznie nowy)</w:t>
            </w:r>
          </w:p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E4DB4" w:rsidRPr="00E704DC" w:rsidTr="004A0A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9E4DB4" w:rsidRPr="00E704DC" w:rsidTr="00D11443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9E4DB4" w:rsidRPr="00E704DC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427C" w:rsidRPr="00E704DC" w:rsidTr="00926673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C" w:rsidRPr="00E704DC" w:rsidRDefault="0022427C" w:rsidP="0022427C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7C" w:rsidRPr="00E704DC" w:rsidRDefault="0022427C" w:rsidP="0022427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G Okulistyczne z sondami  A/B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7C" w:rsidRPr="00E704DC" w:rsidRDefault="00425422" w:rsidP="004254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C" w:rsidRPr="00E704DC" w:rsidRDefault="0022427C" w:rsidP="0022427C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8 funkcyjny przełącznik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ograniczeń w liczbie badań danego pacjen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5 portów USB, wyjście HDMI oraz Ethern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Windows 10, Dysk HDD min. 1TB-SSD 128Gb-RAM 16Gb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yb typu B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nie dwóch różnych badań jednocześn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zmocnienie regulowane od 20 do 11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zmocnienie czasowe (TGC) regulowane od 0 do 30 Db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dynamiczny regulowany: od 25 do 90 Db( dla 15 oraz 50 MHz- 8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la 20MHz 5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ytowanie obrazu w zakresie: filtry( algorytm oraz kolor), suwmiarka, obszary, kąty, markery, uwag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wencje zapisanych obrazów min. 400 klatek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żliwość rozbudowy o Sondę o częstotliwości 15 MHz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ąt obrazowania min. 50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obrazowania min. 60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30B86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siowa min. 115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9C3089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poprzeczna min. 40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ęstotliwość wyświetlania klatek do 16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celerometr lokalizujący ustawienie głowic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onda o częstotliwości 20MHz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oparta na min. 5 przetwornikach/pierścieniach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ąt obrazowania min. 50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siowa min. 8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poprzeczna min. 20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ęstotliwość wyświetlania klatek do 16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celerometr lokalizujący ustawienie głowic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żliwość rozbudowy o Sondę elektromagnetyczną UBM ze skanowaniem liniowym 50 MHz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iowy ruch przetwornika min. 16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siowa 35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poprzeczna 6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celerometr lokalizujący ustawienie głowic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żliwość rozbudowy o sondę Standaryzowaną w Trybie 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e diagnostyczne: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ion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1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ina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1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ina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2, profil mięśniowy z pomiarem nerwów wzrokowych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ęstotliwość głowicy  8 MHz wiązka równoległa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eloop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400 klatek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ębokość: oczodół 8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s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ko 4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s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oom 2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s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miar odległości pomiędzy 2 bramkami z regulowaną prędkością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1 MHz Sonda do Biometrii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C5194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zmocnienie regulowane od 20 do 11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F749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A12B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zmocnienie czasowe (TGC) od 0 do 30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AF132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A12B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końcówki: 7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AF1327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A12B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: 0,04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AF1327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AA12B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badania 40/80 mm dla 2048 pkt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AF1327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e rozpoznawanie wzorów: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akic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se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hakic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MMA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ylic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ilikon do oczu z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eudofakią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zory do kalkulacji: SRK-T, SRK 2, HOLLADAY, BINKHORST-II, HOFFER-Q, HAIGI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operacyjna kalkulacja refrakcyjna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atometria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operacyjna i przedoperacyjn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 formuły do kalkulacji IOL u pacjentów po chirurgii refrakcyjnej rogówki: regresji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mmas’a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egresji Rosa, podwójnej K/SRK-T, metoda soczewek kontaktowych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y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ed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 dla pacjentów ze znaną refrakcją przedoperacyjną),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raction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ed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la pacjentów z nieznaną refrakcją przedoperacyjną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posażenia urządzenia w sondę A z wbudowanym wskaźnikiem laserowy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rozbudowy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mio</w:t>
            </w:r>
            <w:proofErr w:type="spellEnd"/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yjny bezprzewodowy przełącznik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1422BA" w:rsidRDefault="00425422" w:rsidP="004254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22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posażenie dodatkowe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urządzenia stolik jezdn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425422" w:rsidRPr="00E704DC" w:rsidTr="00765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22" w:rsidRPr="00E704DC" w:rsidRDefault="00425422" w:rsidP="004254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laser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22" w:rsidRDefault="00425422" w:rsidP="00425422">
            <w:pPr>
              <w:jc w:val="center"/>
            </w:pPr>
            <w:r w:rsidRPr="00521DE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2" w:rsidRPr="00E704DC" w:rsidRDefault="00425422" w:rsidP="0042542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4A0A95" w:rsidRPr="00E704DC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FB67D2" w:rsidRPr="00FB67D2" w:rsidTr="00895CE3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B67D2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B67D2" w:rsidRPr="00FB67D2" w:rsidTr="00895CE3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B67D2" w:rsidRPr="00FB67D2" w:rsidTr="00895CE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B67D2" w:rsidRPr="00FB67D2" w:rsidTr="00895CE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61B48" w:rsidRPr="00E704DC" w:rsidRDefault="00261B48" w:rsidP="004A0A95">
      <w:pPr>
        <w:rPr>
          <w:rFonts w:asciiTheme="minorHAnsi" w:hAnsiTheme="minorHAnsi" w:cstheme="minorHAnsi"/>
          <w:sz w:val="20"/>
          <w:szCs w:val="20"/>
        </w:rPr>
      </w:pPr>
    </w:p>
    <w:p w:rsidR="00261B48" w:rsidRPr="00E704DC" w:rsidRDefault="00261B48" w:rsidP="004A0A9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261B48" w:rsidRPr="00E704DC" w:rsidTr="005E589B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2 Aparat USG </w:t>
            </w:r>
          </w:p>
          <w:p w:rsidR="00261B48" w:rsidRPr="00E704DC" w:rsidRDefault="00261B48" w:rsidP="005E589B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261B48" w:rsidRPr="00E704DC" w:rsidRDefault="00261B48" w:rsidP="005E589B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261B48" w:rsidRPr="00E704DC" w:rsidRDefault="00261B48" w:rsidP="005E589B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261B48" w:rsidRPr="00E704DC" w:rsidRDefault="00261B48" w:rsidP="005E589B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E704D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261B48" w:rsidRPr="00E704DC" w:rsidRDefault="00261B48" w:rsidP="005E589B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</w:t>
            </w: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ferowanym przedmiocie zamówienia.</w:t>
            </w:r>
            <w:r w:rsidRPr="00E7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Cyfrowy aparat ultrasonograficzny z kolorowym Doppler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Cyfrowy układ formowania wiązki ultradźwięk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 o min 256 stopniach szar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Minimum 25 rodzajów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szar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Ilość aktywnych jednakowych gniazd głowic obrazowych min. 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nitor kolorowy LCD lub LED o przekątnej min 23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nitor LCD na wysięgniku umożliwiającym zmianę położenia względem pulpitu we wszystkich osi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nitor LCD pracujący w rozdzielczości min. 1920x10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Ekran dotykowy LCD o rozdzielczości min. 1920x1080 , wbudowany w konsolę do obsługi aparatu o przekątnej min 13 cali z możliwością regulacji kąta nachylenia min. 15º i jasności oraz kontrast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zmiany wysokości pulpitu o min. 70 mm i obrotu pulpitu prawo/lewo o min 40º w każdym kierunku od pozycji centraln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ulpit wyposażony w wysuwaną klawiaturę oraz klawiaturę na ekranie dotykowy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Aparat o zwartej konstrukcji, o wadze nie przekraczającej 70 kg i wytwarzający, podczas normalnej pracy, poziom hałasu nie większy niż 30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Ustawienia wstępne (tzw.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esety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fabryczn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stworzenia  własnych ustawień (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esetów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) dla każdej oferowanej głowi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Dynamika systemu min 300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aksymalna częstotliwość odświeżania obrazu „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” na zaoferowanych głowicach wyświetlana na ekranie min. 600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owanie w układzie wiązek ultradźwięków wysyłanych pod wieloma kątami tzw. skrzyżowane ultradźwię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inwersji obrazu prawo-lewo, oraz obrotu obrazu o 90 oraz 1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amięć filmowa CINE w trybie prospektywnym min. 10 minut oraz min. 2 minuty na zamrożonym obra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a automatycznej optymalizacji obrazu przy pomocy jednego przycisku min.  B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i Dopplera spektral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n. 8 strefowa dynamiczna regulacja wzmocnienia w pionie i poziomie ( TGC, LGC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aksymalna liczba ognisk min. 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aksymalne powiększenia ZOOM min 20x z wyświetlaniem krotności powiększenia na ekr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Zakres regulacji pola obrazowego minimum  45 cm (bez użycia funkcji ZOO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Szerokość bramki Dopplera pulsacyjnego min 0,5-24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aksymalna prędkość w Dopplerze Pulsacyjnym min. 10 m/s a w ciągłym min. 40 m/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Adaptacyjne oprogramowanie do redukcji artefaktów i  szumów,, min. 6 stopni reduk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Aparat stacjonarny wyposażony 4 kółka skrętne z możliwością zahamowania co najmniej dwó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budowana bateria pozwalająca na ciągłą pracę min. 40 minu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Zasilanie sieciowe 220-240V max. 500V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budowany moduł Wi-F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zakładania kont dla każdego obsługującego urządzenie i ukrywania danych zgromadzonych na dysku urządze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E63743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YBY OBRAZOWA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B , 2B, 4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i Anatomiczny M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z min. 3 liniami próbkując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Kolorowy M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Kolor Doppler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Jednoczesne obrazowanie na dwóch obrazach – jeden w trybie B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a drugi B-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wraz z Kolorowym Dopplerem (B/B+C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wer Doppler oraz Kierunkowy Power Doppl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oppler pulsacyjny P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oppler ciągły C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oppler tkan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plex, Triple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oppler szerokopasmowy o zwiększonej rozdzielczości przepływów, inny niż Power Doppl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owanie harmoniczne z inwersją fazy na wszystkich  oferowanych głowic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Obrazowanie 3D/4D dla głowic typu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konweks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owanie trapezowe na głowicach lini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owanie panoramiczne w czasie rzeczywistym w trybach B i Kolo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Elastografia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tkanek dla wszystkich oferowanych głow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Dedykowana funkcja wizualizacji igł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e poprawy wizualizacji obrazu 4D dla układu kostnego, tkanek miękkich, podświetlania z każdej stro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Edytowalne raporty do każdego rodzaju badania z możliwością dołączania zdjęć i opisó</w: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budowany asystent wykonywania badania w formie graficzn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E34F52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GŁOWICA KONWEKS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Głowica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konweksowa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do badań abdominalnych, położniczych, urologicznych i pediatrycznych o minimalnej liczbie elementó</w: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: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Zakres podstawowych częstotliwości pracy wyświetlany na ekranie min. 1-8 MHz +/- 1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aksymalna głębokość penetracji min 45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Kąt obrazowania głowicy minimum 6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omień krzywizny czoła głowicy 55mm +/- 5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E34F52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GŁOWICA LINI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Głowica liniowa do badań płytko położonych narządów, przepływów naczyniowych, piers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 symbol głowi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Zakres podstawowych częstotliwości pracy wyświetlany na ekranie min. 4-17 MHz+/- 1MHz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Liczba elementów w głowicy minimum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Obrazowanie trapezowe minimalnie pod dwoma różnymi kąt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Szerokość czoła głowicy 45mm +/- 1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Pomia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Pomiar odległości minimum </w:t>
            </w:r>
            <w:r w:rsidR="00C763B9">
              <w:rPr>
                <w:rFonts w:asciiTheme="minorHAnsi" w:hAnsiTheme="minorHAnsi" w:cstheme="minorHAnsi"/>
                <w:sz w:val="20"/>
                <w:szCs w:val="20"/>
              </w:rPr>
              <w:t>ośmiu</w: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par znaczników wyświetlanych jednocześnie na ekr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miar pola powierzchni i objętości min. Dwiema metod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miar  automatyczny IMT, NT, EF, pęcherza moczow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Automatyczne pomiary położnicze min.: GS, CRL, BPD, AC, HC, FL,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Pomiar indeksu STRAIN RATIO w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elastografii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wybory metody pomiaru masy płod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miary ginekologiczne: min. jajniki, macica, pęcherzy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programowania klawiszy pomiar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miar kątów metodą Graf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Pomiary Dopplerowsk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ędkość przepływu: minimalna, maksymalna, śred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Indeksy: PI i R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omiary gradient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spółczynnika skurczowo-rozkurczowego S/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ęt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ocent zwęż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a automatycznej analizy widma Dopplerowskiego w czasie rzeczywistym z wyznaczaniem parametrów przepły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a automatycznej analizy widma Dopplerowskiego na zatrzymanym spektrum z wyznaczaniem parametrów przepły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a półautomatycznej analizy widma Dopplerowskiego (użytkownik wyznacza granice odcinka spektrum, który zostaje poddany automatycznej analiz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ARCHIWIZAC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ideoprinter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czarno-bi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budowany w aparat system archiwizacji obrazów na dysku twardym min 800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wydruku i zapisu do pamięci przez wciśnięcie jednego przycisku jednocześ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Archiwizacja badań – obrazy i sekwencje video, raport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Dostosowywanie do użytkownika raportów z badań poprzez modyfikację raport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Zapis raportów z badań w formacie PD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bezpośredniego wydruku obrazów z aparatu na drukarce komputer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yjście cyfrowe USB lub Ethernet umożliwiające transmisję danych do P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Przenoszenie danych na nośnikach danych typu Pendri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Wyjście HDMI umożliwiające podłączenie do ultrasonografu dodatkowego moni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COM 3.0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y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imum: Store, Worklist, Prin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Funkcja do komunikacji urządzenia ze smartfonami w celu udostępniania obrazów pacjento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b/>
                <w:sz w:val="20"/>
                <w:szCs w:val="20"/>
              </w:rPr>
              <w:t>MOŻLIWOŚCI ROZBUD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rozbudowy o głowicę liniową o min. zakresie częstotliwości 2-17 MHz +/- 1Mhz i szerokości czoła 38mm+/- 1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rozbudowy o głowicę wolumetryczną typu konwers o min zakresie częstotliwości 1-7 MHz+/- 1 MHz i ilości elementów</w: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min.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głowicę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ikrokonweksową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o zakresie częstotliwości 3-13Mhz+/-1Mhz i promieniu krzywizny max. 14 m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Możliwość rozbudowy o obrazowanie Kontrast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61B48" w:rsidRPr="00E704DC" w:rsidTr="005E589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261B48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</w:t>
            </w:r>
            <w:proofErr w:type="spellStart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E704DC">
              <w:rPr>
                <w:rFonts w:asciiTheme="minorHAnsi" w:hAnsiTheme="minorHAnsi" w:cstheme="minorHAnsi"/>
                <w:sz w:val="20"/>
                <w:szCs w:val="20"/>
              </w:rPr>
              <w:t xml:space="preserve"> Echo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4D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8" w:rsidRPr="00E704DC" w:rsidRDefault="00261B48" w:rsidP="005E589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61B48" w:rsidRPr="00E704DC" w:rsidRDefault="00261B48" w:rsidP="00261B4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FB67D2" w:rsidRPr="00FB67D2" w:rsidTr="00895CE3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B67D2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B67D2" w:rsidRPr="00FB67D2" w:rsidTr="00895CE3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B67D2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B67D2" w:rsidRPr="00FB67D2" w:rsidTr="00895CE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B67D2" w:rsidRPr="00FB67D2" w:rsidTr="00895CE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B67D2" w:rsidRPr="00FB67D2" w:rsidRDefault="00FB67D2" w:rsidP="00FB67D2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61B48" w:rsidRPr="00E704DC" w:rsidRDefault="00261B48" w:rsidP="004A0A95">
      <w:pPr>
        <w:rPr>
          <w:rFonts w:asciiTheme="minorHAnsi" w:hAnsiTheme="minorHAnsi" w:cstheme="minorHAnsi"/>
          <w:sz w:val="20"/>
          <w:szCs w:val="20"/>
        </w:rPr>
      </w:pPr>
    </w:p>
    <w:sectPr w:rsidR="00261B48" w:rsidRPr="00E70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79" w:rsidRDefault="00324379" w:rsidP="00324379">
      <w:r>
        <w:separator/>
      </w:r>
    </w:p>
  </w:endnote>
  <w:endnote w:type="continuationSeparator" w:id="0">
    <w:p w:rsidR="00324379" w:rsidRDefault="00324379" w:rsidP="003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79" w:rsidRDefault="00324379" w:rsidP="00324379">
      <w:r>
        <w:separator/>
      </w:r>
    </w:p>
  </w:footnote>
  <w:footnote w:type="continuationSeparator" w:id="0">
    <w:p w:rsidR="00324379" w:rsidRDefault="00324379" w:rsidP="0032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79" w:rsidRPr="00324379" w:rsidRDefault="00324379">
    <w:pPr>
      <w:pStyle w:val="Nagwek"/>
      <w:rPr>
        <w:rFonts w:asciiTheme="minorHAnsi" w:hAnsiTheme="minorHAnsi" w:cstheme="minorHAnsi"/>
        <w:b/>
      </w:rPr>
    </w:pPr>
    <w:r w:rsidRPr="00324379">
      <w:rPr>
        <w:rFonts w:asciiTheme="minorHAnsi" w:hAnsiTheme="minorHAnsi" w:cstheme="minorHAnsi"/>
        <w:b/>
      </w:rPr>
      <w:t>Załącznik nr 2 do SWZ D25M/251/N/27-51rj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44C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E18B8"/>
    <w:multiLevelType w:val="hybridMultilevel"/>
    <w:tmpl w:val="0A5A5E34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66580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2647C"/>
    <w:rsid w:val="001422BA"/>
    <w:rsid w:val="00173867"/>
    <w:rsid w:val="00175545"/>
    <w:rsid w:val="001E710A"/>
    <w:rsid w:val="00205CB1"/>
    <w:rsid w:val="0022427C"/>
    <w:rsid w:val="00261B48"/>
    <w:rsid w:val="00272B05"/>
    <w:rsid w:val="002A1C23"/>
    <w:rsid w:val="002A39FD"/>
    <w:rsid w:val="00313EB8"/>
    <w:rsid w:val="00324379"/>
    <w:rsid w:val="0038209F"/>
    <w:rsid w:val="00407A9F"/>
    <w:rsid w:val="00425422"/>
    <w:rsid w:val="004A0A95"/>
    <w:rsid w:val="004A5473"/>
    <w:rsid w:val="004C3E1F"/>
    <w:rsid w:val="00563262"/>
    <w:rsid w:val="005A7B69"/>
    <w:rsid w:val="005B0954"/>
    <w:rsid w:val="005E2932"/>
    <w:rsid w:val="0060263E"/>
    <w:rsid w:val="00611744"/>
    <w:rsid w:val="006117FA"/>
    <w:rsid w:val="0065373E"/>
    <w:rsid w:val="006A7A52"/>
    <w:rsid w:val="006E65A8"/>
    <w:rsid w:val="006F1A5D"/>
    <w:rsid w:val="00750850"/>
    <w:rsid w:val="00776D8B"/>
    <w:rsid w:val="007E09A2"/>
    <w:rsid w:val="0081075C"/>
    <w:rsid w:val="00832D81"/>
    <w:rsid w:val="00882209"/>
    <w:rsid w:val="0089708F"/>
    <w:rsid w:val="008A6C1B"/>
    <w:rsid w:val="008B08BD"/>
    <w:rsid w:val="008F24C2"/>
    <w:rsid w:val="00907513"/>
    <w:rsid w:val="00920B9C"/>
    <w:rsid w:val="00944342"/>
    <w:rsid w:val="00954DAF"/>
    <w:rsid w:val="009966A3"/>
    <w:rsid w:val="009A7D82"/>
    <w:rsid w:val="009E4DB4"/>
    <w:rsid w:val="009E78E6"/>
    <w:rsid w:val="00A20960"/>
    <w:rsid w:val="00A869F8"/>
    <w:rsid w:val="00A86D8C"/>
    <w:rsid w:val="00A900BF"/>
    <w:rsid w:val="00AB2EA2"/>
    <w:rsid w:val="00AC59FA"/>
    <w:rsid w:val="00AC6C2D"/>
    <w:rsid w:val="00AD06CF"/>
    <w:rsid w:val="00AD2740"/>
    <w:rsid w:val="00AE7FFB"/>
    <w:rsid w:val="00B8199C"/>
    <w:rsid w:val="00BD223B"/>
    <w:rsid w:val="00C551F5"/>
    <w:rsid w:val="00C56B70"/>
    <w:rsid w:val="00C763B9"/>
    <w:rsid w:val="00C76758"/>
    <w:rsid w:val="00C8565C"/>
    <w:rsid w:val="00C91E34"/>
    <w:rsid w:val="00D11443"/>
    <w:rsid w:val="00D710BD"/>
    <w:rsid w:val="00D73A52"/>
    <w:rsid w:val="00DB7E23"/>
    <w:rsid w:val="00DD2496"/>
    <w:rsid w:val="00E34997"/>
    <w:rsid w:val="00E34F52"/>
    <w:rsid w:val="00E523EC"/>
    <w:rsid w:val="00E63743"/>
    <w:rsid w:val="00E704DC"/>
    <w:rsid w:val="00E75DAC"/>
    <w:rsid w:val="00EA2600"/>
    <w:rsid w:val="00EC2BB5"/>
    <w:rsid w:val="00EC4805"/>
    <w:rsid w:val="00F85767"/>
    <w:rsid w:val="00FB67D2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9974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customStyle="1" w:styleId="Style10">
    <w:name w:val="Style10"/>
    <w:basedOn w:val="Normalny"/>
    <w:rsid w:val="006E65A8"/>
    <w:pPr>
      <w:adjustRightInd w:val="0"/>
      <w:jc w:val="center"/>
    </w:pPr>
    <w:rPr>
      <w:rFonts w:ascii="Trebuchet MS" w:hAnsi="Trebuchet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D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D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1">
    <w:name w:val="Domyślna czcionka akapitu1"/>
    <w:rsid w:val="002A1C23"/>
  </w:style>
  <w:style w:type="paragraph" w:customStyle="1" w:styleId="Normalny1">
    <w:name w:val="Normalny1"/>
    <w:rsid w:val="002A1C23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24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3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4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3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D714-5C6D-4591-B61B-6998E928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Malgorzata Brancewicz</cp:lastModifiedBy>
  <cp:revision>19</cp:revision>
  <cp:lastPrinted>2024-05-06T10:47:00Z</cp:lastPrinted>
  <dcterms:created xsi:type="dcterms:W3CDTF">2024-06-13T10:13:00Z</dcterms:created>
  <dcterms:modified xsi:type="dcterms:W3CDTF">2024-06-17T09:47:00Z</dcterms:modified>
</cp:coreProperties>
</file>